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A200" w14:textId="1ABFDB75" w:rsidR="0051292D" w:rsidRDefault="0051292D" w:rsidP="0051292D">
      <w:r w:rsidRPr="0051292D">
        <w:rPr>
          <w:noProof/>
        </w:rPr>
        <w:drawing>
          <wp:inline distT="0" distB="0" distL="0" distR="0" wp14:anchorId="32782583" wp14:editId="68D2B937">
            <wp:extent cx="1555423" cy="946764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237" cy="9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CB5B" w14:textId="77777777" w:rsidR="00303061" w:rsidRDefault="00303061" w:rsidP="0051292D"/>
    <w:p w14:paraId="6815CC43" w14:textId="77777777" w:rsidR="0051292D" w:rsidRPr="00F227F8" w:rsidRDefault="0051292D" w:rsidP="0051292D">
      <w:pPr>
        <w:shd w:val="clear" w:color="auto" w:fill="92CDDC"/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</w:p>
    <w:p w14:paraId="2B564C67" w14:textId="5E800F46" w:rsidR="00303061" w:rsidRDefault="0051292D" w:rsidP="0051292D">
      <w:pPr>
        <w:shd w:val="clear" w:color="auto" w:fill="92CDDC"/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36"/>
          <w:szCs w:val="36"/>
        </w:rPr>
        <w:t xml:space="preserve">Appel à projets </w:t>
      </w:r>
      <w:r w:rsidR="00303061">
        <w:rPr>
          <w:rFonts w:ascii="Arial" w:hAnsi="Arial" w:cs="Arial"/>
          <w:b/>
          <w:sz w:val="36"/>
          <w:szCs w:val="36"/>
        </w:rPr>
        <w:t>202</w:t>
      </w:r>
      <w:r w:rsidR="00241923">
        <w:rPr>
          <w:rFonts w:ascii="Arial" w:hAnsi="Arial" w:cs="Arial"/>
          <w:b/>
          <w:sz w:val="36"/>
          <w:szCs w:val="36"/>
        </w:rPr>
        <w:t>2</w:t>
      </w:r>
    </w:p>
    <w:p w14:paraId="274A26B2" w14:textId="2AD5F850" w:rsidR="0051292D" w:rsidRDefault="0051292D" w:rsidP="0051292D">
      <w:pPr>
        <w:shd w:val="clear" w:color="auto" w:fill="92CDDC"/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303061">
        <w:rPr>
          <w:rFonts w:ascii="Arial" w:hAnsi="Arial" w:cs="Arial"/>
          <w:b/>
          <w:sz w:val="36"/>
          <w:szCs w:val="36"/>
        </w:rPr>
        <w:t>B</w:t>
      </w:r>
      <w:r>
        <w:rPr>
          <w:rFonts w:ascii="Arial" w:hAnsi="Arial" w:cs="Arial"/>
          <w:b/>
          <w:sz w:val="36"/>
          <w:szCs w:val="36"/>
        </w:rPr>
        <w:t>ourses de mobilité</w:t>
      </w:r>
      <w:r w:rsidR="005866CB">
        <w:rPr>
          <w:rFonts w:ascii="Arial" w:hAnsi="Arial" w:cs="Arial"/>
          <w:b/>
          <w:sz w:val="36"/>
          <w:szCs w:val="36"/>
        </w:rPr>
        <w:t xml:space="preserve"> interrégionale pour les</w:t>
      </w:r>
      <w:r>
        <w:rPr>
          <w:rFonts w:ascii="Arial" w:hAnsi="Arial" w:cs="Arial"/>
          <w:b/>
          <w:sz w:val="36"/>
          <w:szCs w:val="36"/>
        </w:rPr>
        <w:t xml:space="preserve"> doctorants</w:t>
      </w:r>
    </w:p>
    <w:p w14:paraId="766FDD6E" w14:textId="77777777" w:rsidR="007B1F36" w:rsidRPr="00203858" w:rsidRDefault="007B1F36" w:rsidP="007B1F36">
      <w:pPr>
        <w:spacing w:line="360" w:lineRule="auto"/>
        <w:ind w:left="4859" w:right="-471"/>
        <w:rPr>
          <w:rFonts w:ascii="Candara" w:hAnsi="Candara"/>
          <w:color w:val="C0C0C0"/>
          <w:sz w:val="20"/>
          <w:szCs w:val="20"/>
        </w:rPr>
      </w:pPr>
    </w:p>
    <w:p w14:paraId="141E21E5" w14:textId="77777777" w:rsidR="007B1F36" w:rsidRDefault="007B1F36" w:rsidP="007B1F36">
      <w:pPr>
        <w:rPr>
          <w:rFonts w:ascii="Candara" w:hAnsi="Candara" w:cs="OfficinaSans Bold"/>
          <w:i/>
          <w:color w:val="000000"/>
          <w:sz w:val="16"/>
          <w:szCs w:val="16"/>
        </w:rPr>
      </w:pPr>
    </w:p>
    <w:p w14:paraId="63070988" w14:textId="77777777" w:rsidR="007B1F36" w:rsidRPr="00303061" w:rsidRDefault="007B1F36" w:rsidP="007B1F36">
      <w:pPr>
        <w:rPr>
          <w:rFonts w:asciiTheme="minorHAnsi" w:hAnsiTheme="minorHAnsi" w:cstheme="minorHAnsi"/>
          <w:i/>
          <w:color w:val="000000"/>
        </w:rPr>
      </w:pPr>
    </w:p>
    <w:p w14:paraId="1F7BD9F1" w14:textId="6F3E1EFC" w:rsidR="0051292D" w:rsidRDefault="005835C7" w:rsidP="00DF0E14">
      <w:pPr>
        <w:jc w:val="both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 xml:space="preserve">Afin de soutenir leurs travaux de recherche </w:t>
      </w:r>
      <w:r w:rsidR="0051292D" w:rsidRPr="00303061">
        <w:rPr>
          <w:rFonts w:asciiTheme="minorHAnsi" w:hAnsiTheme="minorHAnsi" w:cstheme="minorHAnsi"/>
        </w:rPr>
        <w:t>en cancérologie dans l’</w:t>
      </w:r>
      <w:proofErr w:type="spellStart"/>
      <w:r w:rsidR="0051292D" w:rsidRPr="00303061">
        <w:rPr>
          <w:rFonts w:asciiTheme="minorHAnsi" w:hAnsiTheme="minorHAnsi" w:cstheme="minorHAnsi"/>
        </w:rPr>
        <w:t>interrégion</w:t>
      </w:r>
      <w:proofErr w:type="spellEnd"/>
      <w:r w:rsidR="0051292D" w:rsidRPr="00303061">
        <w:rPr>
          <w:rFonts w:asciiTheme="minorHAnsi" w:hAnsiTheme="minorHAnsi" w:cstheme="minorHAnsi"/>
        </w:rPr>
        <w:t xml:space="preserve"> du </w:t>
      </w:r>
      <w:r w:rsidR="005866CB">
        <w:rPr>
          <w:rFonts w:asciiTheme="minorHAnsi" w:hAnsiTheme="minorHAnsi" w:cstheme="minorHAnsi"/>
        </w:rPr>
        <w:t xml:space="preserve">Cancéropôle </w:t>
      </w:r>
      <w:r w:rsidR="0051292D" w:rsidRPr="00303061">
        <w:rPr>
          <w:rFonts w:asciiTheme="minorHAnsi" w:hAnsiTheme="minorHAnsi" w:cstheme="minorHAnsi"/>
        </w:rPr>
        <w:t xml:space="preserve">Grand </w:t>
      </w:r>
      <w:r w:rsidR="00085738">
        <w:rPr>
          <w:rFonts w:asciiTheme="minorHAnsi" w:hAnsiTheme="minorHAnsi" w:cstheme="minorHAnsi"/>
        </w:rPr>
        <w:t xml:space="preserve">Ouest, </w:t>
      </w:r>
      <w:r w:rsidR="00085738" w:rsidRPr="002E71A9">
        <w:rPr>
          <w:rFonts w:asciiTheme="minorHAnsi" w:hAnsiTheme="minorHAnsi" w:cstheme="minorHAnsi"/>
        </w:rPr>
        <w:t>le réseau « m</w:t>
      </w:r>
      <w:r w:rsidR="0051292D" w:rsidRPr="002E71A9">
        <w:rPr>
          <w:rFonts w:asciiTheme="minorHAnsi" w:hAnsiTheme="minorHAnsi" w:cstheme="minorHAnsi"/>
        </w:rPr>
        <w:t>olécules marines, métabolisme et cancer</w:t>
      </w:r>
      <w:r w:rsidR="00085738" w:rsidRPr="002E71A9">
        <w:rPr>
          <w:rFonts w:asciiTheme="minorHAnsi" w:hAnsiTheme="minorHAnsi" w:cstheme="minorHAnsi"/>
        </w:rPr>
        <w:t> »</w:t>
      </w:r>
      <w:r w:rsidRPr="00303061">
        <w:rPr>
          <w:rFonts w:asciiTheme="minorHAnsi" w:hAnsiTheme="minorHAnsi" w:cstheme="minorHAnsi"/>
        </w:rPr>
        <w:t xml:space="preserve"> a mis en place le dispositif </w:t>
      </w:r>
      <w:r w:rsidR="00FB3554" w:rsidRPr="00303061">
        <w:rPr>
          <w:rFonts w:asciiTheme="minorHAnsi" w:hAnsiTheme="minorHAnsi" w:cstheme="minorHAnsi"/>
        </w:rPr>
        <w:t>de bourse</w:t>
      </w:r>
      <w:r w:rsidR="00114C3E" w:rsidRPr="00303061">
        <w:rPr>
          <w:rFonts w:asciiTheme="minorHAnsi" w:hAnsiTheme="minorHAnsi" w:cstheme="minorHAnsi"/>
        </w:rPr>
        <w:t>s</w:t>
      </w:r>
      <w:r w:rsidRPr="00303061">
        <w:rPr>
          <w:rFonts w:asciiTheme="minorHAnsi" w:hAnsiTheme="minorHAnsi" w:cstheme="minorHAnsi"/>
        </w:rPr>
        <w:t xml:space="preserve"> à la mobilité inter</w:t>
      </w:r>
      <w:r w:rsidR="0051292D" w:rsidRPr="00303061">
        <w:rPr>
          <w:rFonts w:asciiTheme="minorHAnsi" w:hAnsiTheme="minorHAnsi" w:cstheme="minorHAnsi"/>
        </w:rPr>
        <w:t>régionale</w:t>
      </w:r>
      <w:r w:rsidRPr="00303061">
        <w:rPr>
          <w:rFonts w:asciiTheme="minorHAnsi" w:hAnsiTheme="minorHAnsi" w:cstheme="minorHAnsi"/>
        </w:rPr>
        <w:t xml:space="preserve"> </w:t>
      </w:r>
      <w:r w:rsidRPr="00303061">
        <w:rPr>
          <w:rFonts w:asciiTheme="minorHAnsi" w:hAnsiTheme="minorHAnsi" w:cstheme="minorHAnsi"/>
          <w:b/>
          <w:bCs/>
          <w:u w:val="single"/>
        </w:rPr>
        <w:t>à destination des doctorants</w:t>
      </w:r>
      <w:r w:rsidR="00303061" w:rsidRPr="00303061">
        <w:rPr>
          <w:rFonts w:asciiTheme="minorHAnsi" w:hAnsiTheme="minorHAnsi" w:cstheme="minorHAnsi"/>
          <w:b/>
          <w:bCs/>
          <w:u w:val="single"/>
        </w:rPr>
        <w:t xml:space="preserve"> du réseau</w:t>
      </w:r>
      <w:r w:rsidRPr="00303061">
        <w:rPr>
          <w:rFonts w:asciiTheme="minorHAnsi" w:hAnsiTheme="minorHAnsi" w:cstheme="minorHAnsi"/>
        </w:rPr>
        <w:t xml:space="preserve">. </w:t>
      </w:r>
    </w:p>
    <w:p w14:paraId="737AC8F4" w14:textId="3D3BE892" w:rsidR="00587D65" w:rsidRDefault="00587D65" w:rsidP="00587D65">
      <w:pPr>
        <w:jc w:val="both"/>
        <w:rPr>
          <w:rFonts w:asciiTheme="minorHAnsi" w:hAnsiTheme="minorHAnsi" w:cstheme="minorHAnsi"/>
        </w:rPr>
      </w:pPr>
    </w:p>
    <w:p w14:paraId="7C910C9B" w14:textId="7AD3FC8F" w:rsidR="00671570" w:rsidRDefault="00671570" w:rsidP="006715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bourse d’un montant de 250€ pourra couvrir</w:t>
      </w:r>
      <w:r w:rsidR="0065560F">
        <w:rPr>
          <w:rFonts w:asciiTheme="minorHAnsi" w:hAnsiTheme="minorHAnsi" w:cstheme="minorHAnsi"/>
        </w:rPr>
        <w:t xml:space="preserve">, </w:t>
      </w:r>
      <w:r w:rsidR="0065560F" w:rsidRPr="0065560F">
        <w:rPr>
          <w:rFonts w:asciiTheme="minorHAnsi" w:hAnsiTheme="minorHAnsi" w:cstheme="minorHAnsi"/>
          <w:b/>
          <w:bCs/>
        </w:rPr>
        <w:t>en partie</w:t>
      </w:r>
      <w:r w:rsidR="0065560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s frais de transport, de restauration et d’hébergement</w:t>
      </w:r>
      <w:r w:rsidR="00241923">
        <w:rPr>
          <w:rFonts w:asciiTheme="minorHAnsi" w:hAnsiTheme="minorHAnsi" w:cstheme="minorHAnsi"/>
        </w:rPr>
        <w:t xml:space="preserve"> (le complément sera apporté par l’unité de recherche)</w:t>
      </w:r>
      <w:r>
        <w:rPr>
          <w:rFonts w:asciiTheme="minorHAnsi" w:hAnsiTheme="minorHAnsi" w:cstheme="minorHAnsi"/>
        </w:rPr>
        <w:t xml:space="preserve">. La bourse sera versée au laboratoire du doctorant </w:t>
      </w:r>
      <w:r w:rsidRPr="00671570">
        <w:rPr>
          <w:rFonts w:asciiTheme="minorHAnsi" w:hAnsiTheme="minorHAnsi" w:cstheme="minorHAnsi"/>
          <w:u w:val="single"/>
        </w:rPr>
        <w:t>après</w:t>
      </w:r>
      <w:r>
        <w:rPr>
          <w:rFonts w:asciiTheme="minorHAnsi" w:hAnsiTheme="minorHAnsi" w:cstheme="minorHAnsi"/>
        </w:rPr>
        <w:t xml:space="preserve"> son retour de la mobilité et </w:t>
      </w:r>
      <w:r w:rsidRPr="00671570">
        <w:rPr>
          <w:rFonts w:asciiTheme="minorHAnsi" w:hAnsiTheme="minorHAnsi" w:cstheme="minorHAnsi"/>
          <w:u w:val="single"/>
        </w:rPr>
        <w:t>après</w:t>
      </w:r>
      <w:r>
        <w:rPr>
          <w:rFonts w:asciiTheme="minorHAnsi" w:hAnsiTheme="minorHAnsi" w:cstheme="minorHAnsi"/>
        </w:rPr>
        <w:t xml:space="preserve"> l’envoi d’une </w:t>
      </w:r>
      <w:r w:rsidRPr="00671570">
        <w:rPr>
          <w:rFonts w:asciiTheme="minorHAnsi" w:hAnsiTheme="minorHAnsi" w:cstheme="minorHAnsi"/>
          <w:b/>
          <w:bCs/>
        </w:rPr>
        <w:t>facture</w:t>
      </w:r>
      <w:r>
        <w:rPr>
          <w:rFonts w:asciiTheme="minorHAnsi" w:hAnsiTheme="minorHAnsi" w:cstheme="minorHAnsi"/>
        </w:rPr>
        <w:t xml:space="preserve"> et de </w:t>
      </w:r>
      <w:r w:rsidRPr="00671570">
        <w:rPr>
          <w:rFonts w:asciiTheme="minorHAnsi" w:hAnsiTheme="minorHAnsi" w:cstheme="minorHAnsi"/>
          <w:b/>
          <w:bCs/>
        </w:rPr>
        <w:t>tous les justificatifs</w:t>
      </w:r>
      <w:r>
        <w:rPr>
          <w:rFonts w:asciiTheme="minorHAnsi" w:hAnsiTheme="minorHAnsi" w:cstheme="minorHAnsi"/>
        </w:rPr>
        <w:t xml:space="preserve"> adressés au Cancéropôle Grand Ouest (3 Chaussée de la Madeleine 44000 Nantes).</w:t>
      </w:r>
    </w:p>
    <w:p w14:paraId="6741F86D" w14:textId="77777777" w:rsidR="00671570" w:rsidRDefault="00671570" w:rsidP="00671570">
      <w:pPr>
        <w:jc w:val="both"/>
        <w:rPr>
          <w:rFonts w:asciiTheme="minorHAnsi" w:hAnsiTheme="minorHAnsi" w:cstheme="minorHAnsi"/>
        </w:rPr>
      </w:pPr>
    </w:p>
    <w:p w14:paraId="4C2ACBEA" w14:textId="318CE83F" w:rsidR="00587D65" w:rsidRDefault="00587D65" w:rsidP="00587D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ères d’éligibil</w:t>
      </w:r>
      <w:r w:rsidR="0024192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é :</w:t>
      </w:r>
    </w:p>
    <w:p w14:paraId="774B7A8B" w14:textId="25A91265" w:rsidR="00587D65" w:rsidRDefault="00587D65" w:rsidP="00587D65">
      <w:pPr>
        <w:jc w:val="both"/>
        <w:rPr>
          <w:rFonts w:asciiTheme="minorHAnsi" w:hAnsiTheme="minorHAnsi" w:cstheme="minorHAnsi"/>
        </w:rPr>
      </w:pPr>
    </w:p>
    <w:p w14:paraId="623375BF" w14:textId="695DDE94" w:rsidR="00587D65" w:rsidRDefault="00587D65" w:rsidP="005866CB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re doctorant</w:t>
      </w:r>
      <w:r w:rsidR="004307BE">
        <w:rPr>
          <w:rFonts w:asciiTheme="minorHAnsi" w:hAnsiTheme="minorHAnsi" w:cstheme="minorHAnsi"/>
        </w:rPr>
        <w:t xml:space="preserve"> dans un laboratoire du </w:t>
      </w:r>
      <w:r w:rsidR="004307BE" w:rsidRPr="002E71A9">
        <w:rPr>
          <w:rFonts w:asciiTheme="minorHAnsi" w:hAnsiTheme="minorHAnsi" w:cstheme="minorHAnsi"/>
        </w:rPr>
        <w:t>réseau m</w:t>
      </w:r>
      <w:r>
        <w:rPr>
          <w:rFonts w:asciiTheme="minorHAnsi" w:hAnsiTheme="minorHAnsi" w:cstheme="minorHAnsi"/>
        </w:rPr>
        <w:t>olécules marines, métabolisme et cancer</w:t>
      </w:r>
    </w:p>
    <w:p w14:paraId="665C6550" w14:textId="0C16C447" w:rsidR="00587D65" w:rsidRDefault="005866CB" w:rsidP="005866CB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éaliser </w:t>
      </w:r>
      <w:r w:rsidR="00587D65">
        <w:rPr>
          <w:rFonts w:asciiTheme="minorHAnsi" w:hAnsiTheme="minorHAnsi" w:cstheme="minorHAnsi"/>
        </w:rPr>
        <w:t xml:space="preserve">une mobilité dans un laboratoire </w:t>
      </w:r>
      <w:r w:rsidR="00115062">
        <w:rPr>
          <w:rFonts w:asciiTheme="minorHAnsi" w:hAnsiTheme="minorHAnsi" w:cstheme="minorHAnsi"/>
        </w:rPr>
        <w:t xml:space="preserve">de recherche </w:t>
      </w:r>
      <w:r w:rsidR="00587D65">
        <w:rPr>
          <w:rFonts w:asciiTheme="minorHAnsi" w:hAnsiTheme="minorHAnsi" w:cstheme="minorHAnsi"/>
        </w:rPr>
        <w:t>du Cancéropôle Grand Ouest</w:t>
      </w:r>
      <w:r w:rsidR="00730C0B">
        <w:rPr>
          <w:rFonts w:asciiTheme="minorHAnsi" w:hAnsiTheme="minorHAnsi" w:cstheme="minorHAnsi"/>
        </w:rPr>
        <w:t xml:space="preserve"> avant le 31 décembre 202</w:t>
      </w:r>
      <w:r w:rsidR="0065560F">
        <w:rPr>
          <w:rFonts w:asciiTheme="minorHAnsi" w:hAnsiTheme="minorHAnsi" w:cstheme="minorHAnsi"/>
        </w:rPr>
        <w:t>2</w:t>
      </w:r>
      <w:r w:rsidR="00730C0B">
        <w:rPr>
          <w:rFonts w:asciiTheme="minorHAnsi" w:hAnsiTheme="minorHAnsi" w:cstheme="minorHAnsi"/>
        </w:rPr>
        <w:t>.</w:t>
      </w:r>
    </w:p>
    <w:p w14:paraId="130689A9" w14:textId="77777777" w:rsidR="005835C7" w:rsidRPr="00303061" w:rsidRDefault="005835C7" w:rsidP="005866CB">
      <w:pPr>
        <w:jc w:val="both"/>
        <w:rPr>
          <w:rFonts w:asciiTheme="minorHAnsi" w:hAnsiTheme="minorHAnsi" w:cstheme="minorHAnsi"/>
        </w:rPr>
      </w:pPr>
    </w:p>
    <w:p w14:paraId="6F3D857D" w14:textId="77777777" w:rsidR="00EC4305" w:rsidRPr="00303061" w:rsidRDefault="00EC4305" w:rsidP="007B1F36">
      <w:pPr>
        <w:rPr>
          <w:rFonts w:asciiTheme="minorHAnsi" w:hAnsiTheme="minorHAnsi" w:cstheme="minorHAnsi"/>
        </w:rPr>
      </w:pPr>
    </w:p>
    <w:p w14:paraId="32F0DC56" w14:textId="5D5DB829" w:rsidR="00303061" w:rsidRDefault="007B1F36" w:rsidP="0030306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3061">
        <w:rPr>
          <w:rFonts w:asciiTheme="minorHAnsi" w:hAnsiTheme="minorHAnsi" w:cstheme="minorHAnsi"/>
          <w:b/>
          <w:sz w:val="32"/>
          <w:szCs w:val="32"/>
        </w:rPr>
        <w:t>Dossier de candidature</w:t>
      </w:r>
    </w:p>
    <w:p w14:paraId="6F6EF42E" w14:textId="77777777" w:rsidR="00303061" w:rsidRPr="00303061" w:rsidRDefault="00303061" w:rsidP="0030306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66E197B" w14:textId="54C08196" w:rsidR="007B1F36" w:rsidRPr="00303061" w:rsidRDefault="007B1F36" w:rsidP="00303061">
      <w:pPr>
        <w:rPr>
          <w:rFonts w:asciiTheme="minorHAnsi" w:hAnsiTheme="minorHAnsi" w:cstheme="minorHAnsi"/>
          <w:b/>
        </w:rPr>
      </w:pPr>
    </w:p>
    <w:p w14:paraId="040FEEE1" w14:textId="77777777" w:rsidR="0051292D" w:rsidRPr="00303061" w:rsidRDefault="007B1F36" w:rsidP="007B1F36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  <w:b/>
          <w:color w:val="000000"/>
        </w:rPr>
        <w:t>Renseignements concernant le candidat</w:t>
      </w:r>
    </w:p>
    <w:p w14:paraId="65A3FA49" w14:textId="77777777" w:rsidR="0051292D" w:rsidRPr="00303061" w:rsidRDefault="0051292D" w:rsidP="007B1F36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</w:p>
    <w:p w14:paraId="6A7623F7" w14:textId="724BEBDA" w:rsidR="007B1F36" w:rsidRPr="00303061" w:rsidRDefault="007B1F36" w:rsidP="007B1F36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000000"/>
        </w:rPr>
      </w:pPr>
      <w:r w:rsidRPr="00303061">
        <w:rPr>
          <w:rFonts w:asciiTheme="minorHAnsi" w:hAnsiTheme="minorHAnsi" w:cstheme="minorHAnsi"/>
          <w:b/>
          <w:color w:val="4F81BD" w:themeColor="accent1"/>
        </w:rPr>
        <w:t>Informations administratives</w:t>
      </w:r>
    </w:p>
    <w:p w14:paraId="514EB46A" w14:textId="77777777" w:rsidR="007B1F36" w:rsidRPr="00303061" w:rsidRDefault="007B1F36" w:rsidP="007B1F36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488FC2"/>
        </w:rPr>
      </w:pPr>
    </w:p>
    <w:tbl>
      <w:tblPr>
        <w:tblStyle w:val="Grilledutableau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64"/>
        <w:gridCol w:w="836"/>
        <w:gridCol w:w="430"/>
        <w:gridCol w:w="482"/>
      </w:tblGrid>
      <w:tr w:rsidR="002E425E" w:rsidRPr="00303061" w14:paraId="40C9960A" w14:textId="77777777" w:rsidTr="00EC4748">
        <w:tc>
          <w:tcPr>
            <w:tcW w:w="817" w:type="dxa"/>
          </w:tcPr>
          <w:p w14:paraId="536C1FBF" w14:textId="22E84C17" w:rsidR="002E425E" w:rsidRPr="00303061" w:rsidRDefault="002E425E" w:rsidP="007B1F36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inorHAnsi" w:hAnsiTheme="minorHAnsi" w:cstheme="minorHAnsi"/>
              </w:rPr>
            </w:pPr>
            <w:r w:rsidRPr="00303061">
              <w:rPr>
                <w:rFonts w:asciiTheme="minorHAnsi" w:hAnsiTheme="minorHAnsi" w:cstheme="minorHAnsi"/>
              </w:rPr>
              <w:t xml:space="preserve">Civilité </w:t>
            </w:r>
          </w:p>
        </w:tc>
        <w:tc>
          <w:tcPr>
            <w:tcW w:w="464" w:type="dxa"/>
          </w:tcPr>
          <w:p w14:paraId="760AC909" w14:textId="77777777" w:rsidR="002E425E" w:rsidRPr="00303061" w:rsidRDefault="002E425E" w:rsidP="002E425E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ind w:left="34"/>
              <w:rPr>
                <w:rFonts w:asciiTheme="minorHAnsi" w:hAnsiTheme="minorHAnsi" w:cstheme="minorHAnsi"/>
              </w:rPr>
            </w:pPr>
            <w:r w:rsidRPr="00303061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54" w:type="dxa"/>
          </w:tcPr>
          <w:p w14:paraId="16CF58A1" w14:textId="77777777" w:rsidR="002E425E" w:rsidRPr="00303061" w:rsidRDefault="002E425E" w:rsidP="007B1F36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inorHAnsi" w:hAnsiTheme="minorHAnsi" w:cstheme="minorHAnsi"/>
              </w:rPr>
            </w:pPr>
            <w:r w:rsidRPr="00303061">
              <w:rPr>
                <w:rFonts w:asciiTheme="minorHAnsi" w:hAnsiTheme="minorHAnsi" w:cstheme="minorHAnsi"/>
              </w:rPr>
              <w:t>Mme.</w:t>
            </w:r>
          </w:p>
        </w:tc>
        <w:tc>
          <w:tcPr>
            <w:tcW w:w="430" w:type="dxa"/>
          </w:tcPr>
          <w:p w14:paraId="2B87E3CB" w14:textId="77777777" w:rsidR="002E425E" w:rsidRPr="00303061" w:rsidRDefault="002E425E" w:rsidP="007B1F36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inorHAnsi" w:hAnsiTheme="minorHAnsi" w:cstheme="minorHAnsi"/>
              </w:rPr>
            </w:pPr>
            <w:r w:rsidRPr="00303061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420" w:type="dxa"/>
          </w:tcPr>
          <w:p w14:paraId="173AAB48" w14:textId="77777777" w:rsidR="002E425E" w:rsidRPr="00303061" w:rsidRDefault="002E425E" w:rsidP="007B1F36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inorHAnsi" w:hAnsiTheme="minorHAnsi" w:cstheme="minorHAnsi"/>
              </w:rPr>
            </w:pPr>
            <w:r w:rsidRPr="00303061">
              <w:rPr>
                <w:rFonts w:asciiTheme="minorHAnsi" w:hAnsiTheme="minorHAnsi" w:cstheme="minorHAnsi"/>
              </w:rPr>
              <w:t>M.</w:t>
            </w:r>
          </w:p>
        </w:tc>
      </w:tr>
    </w:tbl>
    <w:p w14:paraId="108DCFE8" w14:textId="77777777" w:rsidR="007B1F36" w:rsidRPr="00303061" w:rsidRDefault="007B1F36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 xml:space="preserve">NOM : _____________________________________________ </w:t>
      </w:r>
    </w:p>
    <w:p w14:paraId="2B6DBBB1" w14:textId="77777777" w:rsidR="007B1F36" w:rsidRPr="00303061" w:rsidRDefault="005835C7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Prénom</w:t>
      </w:r>
      <w:r w:rsidR="007B1F36" w:rsidRPr="00303061">
        <w:rPr>
          <w:rFonts w:asciiTheme="minorHAnsi" w:hAnsiTheme="minorHAnsi" w:cstheme="minorHAnsi"/>
        </w:rPr>
        <w:t xml:space="preserve"> : _________________________________________</w:t>
      </w:r>
    </w:p>
    <w:p w14:paraId="2BC648EC" w14:textId="07CEBC3E" w:rsidR="007B1F36" w:rsidRPr="00303061" w:rsidRDefault="007B1F36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 xml:space="preserve">Date de naissance : ___ / ___ / _______ Lieu de naissance : ________________ </w:t>
      </w:r>
    </w:p>
    <w:p w14:paraId="70E8547B" w14:textId="501D030A" w:rsidR="007B1F36" w:rsidRPr="00303061" w:rsidRDefault="007B1F36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Adresse:</w:t>
      </w:r>
      <w:r w:rsidR="007A089D" w:rsidRPr="00303061">
        <w:rPr>
          <w:rFonts w:asciiTheme="minorHAnsi" w:hAnsiTheme="minorHAnsi" w:cstheme="minorHAnsi"/>
        </w:rPr>
        <w:t xml:space="preserve"> </w:t>
      </w:r>
      <w:r w:rsidRPr="00303061">
        <w:rPr>
          <w:rFonts w:asciiTheme="minorHAnsi" w:hAnsiTheme="minorHAnsi" w:cstheme="minorHAnsi"/>
        </w:rPr>
        <w:t>___________________________________________________________________________</w:t>
      </w:r>
    </w:p>
    <w:p w14:paraId="1BFDEF38" w14:textId="0D802316" w:rsidR="007B1F36" w:rsidRPr="00303061" w:rsidRDefault="007B1F36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 xml:space="preserve">Code Postal : _____________________ Commune </w:t>
      </w:r>
      <w:r w:rsidR="00115062" w:rsidRPr="00303061">
        <w:rPr>
          <w:rFonts w:asciiTheme="minorHAnsi" w:hAnsiTheme="minorHAnsi" w:cstheme="minorHAnsi"/>
        </w:rPr>
        <w:t xml:space="preserve">: _____________________ </w:t>
      </w:r>
      <w:r w:rsidRPr="00303061">
        <w:rPr>
          <w:rFonts w:asciiTheme="minorHAnsi" w:hAnsiTheme="minorHAnsi" w:cstheme="minorHAnsi"/>
        </w:rPr>
        <w:t>______</w:t>
      </w:r>
    </w:p>
    <w:p w14:paraId="77CEE69F" w14:textId="58C47136" w:rsidR="007B1F36" w:rsidRPr="00303061" w:rsidRDefault="007B1F36" w:rsidP="007B1F3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 xml:space="preserve">Téléphone </w:t>
      </w:r>
      <w:r w:rsidR="00303061">
        <w:rPr>
          <w:rFonts w:asciiTheme="minorHAnsi" w:hAnsiTheme="minorHAnsi" w:cstheme="minorHAnsi"/>
        </w:rPr>
        <w:t>p</w:t>
      </w:r>
      <w:r w:rsidRPr="00303061">
        <w:rPr>
          <w:rFonts w:asciiTheme="minorHAnsi" w:hAnsiTheme="minorHAnsi" w:cstheme="minorHAnsi"/>
        </w:rPr>
        <w:t>ortable : ____________________________________________</w:t>
      </w:r>
    </w:p>
    <w:p w14:paraId="33CD9C3F" w14:textId="1A1EBA2E" w:rsidR="00303061" w:rsidRDefault="007B1F36" w:rsidP="00303061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lastRenderedPageBreak/>
        <w:t>Adresse email</w:t>
      </w:r>
      <w:r w:rsidR="00303061">
        <w:rPr>
          <w:rFonts w:asciiTheme="minorHAnsi" w:hAnsiTheme="minorHAnsi" w:cstheme="minorHAnsi"/>
        </w:rPr>
        <w:t> :</w:t>
      </w:r>
    </w:p>
    <w:p w14:paraId="04C057DD" w14:textId="77777777" w:rsidR="007B1F36" w:rsidRDefault="007B1F36" w:rsidP="00303061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_________________________________________________________________________</w:t>
      </w:r>
    </w:p>
    <w:p w14:paraId="480D735A" w14:textId="74C1BFED" w:rsidR="00115062" w:rsidRDefault="00115062" w:rsidP="002E71A9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i/>
          <w:color w:val="488FC2"/>
        </w:rPr>
      </w:pPr>
      <w:r w:rsidRPr="00303061">
        <w:rPr>
          <w:rFonts w:asciiTheme="minorHAnsi" w:hAnsiTheme="minorHAnsi" w:cstheme="minorHAnsi"/>
          <w:b/>
        </w:rPr>
        <w:t xml:space="preserve">Renseignements concernant votre candidature </w:t>
      </w:r>
      <w:r w:rsidRPr="00303061">
        <w:rPr>
          <w:rFonts w:asciiTheme="minorHAnsi" w:hAnsiTheme="minorHAnsi" w:cstheme="minorHAnsi"/>
          <w:b/>
          <w:i/>
        </w:rPr>
        <w:t>(tous les champs doivent être remplis)</w:t>
      </w:r>
    </w:p>
    <w:p w14:paraId="47ECCFB3" w14:textId="77777777" w:rsidR="002E71A9" w:rsidRPr="002E71A9" w:rsidRDefault="002E71A9" w:rsidP="002E71A9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i/>
          <w:color w:val="488FC2"/>
        </w:rPr>
      </w:pPr>
    </w:p>
    <w:p w14:paraId="470F2C72" w14:textId="77777777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Ville et laboratoire</w:t>
      </w:r>
      <w:r>
        <w:rPr>
          <w:rFonts w:asciiTheme="minorHAnsi" w:hAnsiTheme="minorHAnsi" w:cstheme="minorHAnsi"/>
        </w:rPr>
        <w:t xml:space="preserve"> du Cancéropôle Grand Ouest</w:t>
      </w:r>
      <w:r w:rsidRPr="00303061">
        <w:rPr>
          <w:rFonts w:asciiTheme="minorHAnsi" w:hAnsiTheme="minorHAnsi" w:cstheme="minorHAnsi"/>
        </w:rPr>
        <w:t xml:space="preserve"> de destination pour la mobilité : _________________________________</w:t>
      </w:r>
    </w:p>
    <w:p w14:paraId="2C28E8B5" w14:textId="1C241C5C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ates</w:t>
      </w:r>
      <w:r w:rsidRPr="00303061">
        <w:rPr>
          <w:rFonts w:asciiTheme="minorHAnsi" w:hAnsiTheme="minorHAnsi" w:cstheme="minorHAnsi"/>
          <w:bCs/>
        </w:rPr>
        <w:t xml:space="preserve"> de la</w:t>
      </w:r>
      <w:r>
        <w:rPr>
          <w:rFonts w:asciiTheme="minorHAnsi" w:hAnsiTheme="minorHAnsi" w:cstheme="minorHAnsi"/>
          <w:bCs/>
        </w:rPr>
        <w:t xml:space="preserve"> </w:t>
      </w:r>
      <w:r w:rsidR="004307BE">
        <w:rPr>
          <w:rFonts w:asciiTheme="minorHAnsi" w:hAnsiTheme="minorHAnsi" w:cstheme="minorHAnsi"/>
          <w:bCs/>
        </w:rPr>
        <w:t>mobilité</w:t>
      </w:r>
      <w:r w:rsidR="004307BE" w:rsidRPr="00303061">
        <w:rPr>
          <w:rFonts w:asciiTheme="minorHAnsi" w:hAnsiTheme="minorHAnsi" w:cstheme="minorHAnsi"/>
          <w:bCs/>
        </w:rPr>
        <w:t xml:space="preserve"> :</w:t>
      </w:r>
      <w:r w:rsidRPr="00303061">
        <w:rPr>
          <w:rFonts w:asciiTheme="minorHAnsi" w:hAnsiTheme="minorHAnsi" w:cstheme="minorHAnsi"/>
        </w:rPr>
        <w:t xml:space="preserve"> _____/______/______</w:t>
      </w:r>
      <w:r>
        <w:rPr>
          <w:rFonts w:asciiTheme="minorHAnsi" w:hAnsiTheme="minorHAnsi" w:cstheme="minorHAnsi"/>
        </w:rPr>
        <w:t xml:space="preserve"> au </w:t>
      </w:r>
      <w:r w:rsidRPr="00303061">
        <w:rPr>
          <w:rFonts w:asciiTheme="minorHAnsi" w:hAnsiTheme="minorHAnsi" w:cstheme="minorHAnsi"/>
        </w:rPr>
        <w:t>_____/______/______</w:t>
      </w:r>
    </w:p>
    <w:p w14:paraId="5CC92FA0" w14:textId="4A041E54" w:rsidR="00115062" w:rsidRPr="002E71A9" w:rsidRDefault="00115062" w:rsidP="002E71A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Budget estimé : ________________________€</w:t>
      </w:r>
    </w:p>
    <w:p w14:paraId="2D34F4FA" w14:textId="77777777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4F81BD" w:themeColor="accent1"/>
        </w:rPr>
      </w:pPr>
      <w:r w:rsidRPr="00303061">
        <w:rPr>
          <w:rFonts w:asciiTheme="minorHAnsi" w:hAnsiTheme="minorHAnsi" w:cstheme="minorHAnsi"/>
          <w:b/>
          <w:color w:val="4F81BD" w:themeColor="accent1"/>
        </w:rPr>
        <w:t>Parcours d’études doctorales</w:t>
      </w:r>
    </w:p>
    <w:p w14:paraId="63A6EB37" w14:textId="77777777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4F81BD" w:themeColor="accent1"/>
        </w:rPr>
      </w:pPr>
    </w:p>
    <w:p w14:paraId="159A995D" w14:textId="77777777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Date de 1</w:t>
      </w:r>
      <w:r w:rsidRPr="00303061">
        <w:rPr>
          <w:rFonts w:asciiTheme="minorHAnsi" w:hAnsiTheme="minorHAnsi" w:cstheme="minorHAnsi"/>
          <w:vertAlign w:val="superscript"/>
        </w:rPr>
        <w:t>ère</w:t>
      </w:r>
      <w:r w:rsidRPr="00303061">
        <w:rPr>
          <w:rFonts w:asciiTheme="minorHAnsi" w:hAnsiTheme="minorHAnsi" w:cstheme="minorHAnsi"/>
        </w:rPr>
        <w:t xml:space="preserve"> inscription en thèse: _______/_______</w:t>
      </w:r>
    </w:p>
    <w:p w14:paraId="66FA4C57" w14:textId="2C9549A7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 xml:space="preserve">Lors de l’année universitaire 2021-2022, vous </w:t>
      </w:r>
      <w:r w:rsidR="0065560F">
        <w:rPr>
          <w:rFonts w:asciiTheme="minorHAnsi" w:hAnsiTheme="minorHAnsi" w:cstheme="minorHAnsi"/>
        </w:rPr>
        <w:t>êtes</w:t>
      </w:r>
      <w:r w:rsidRPr="00303061">
        <w:rPr>
          <w:rFonts w:asciiTheme="minorHAnsi" w:hAnsiTheme="minorHAnsi" w:cstheme="minorHAnsi"/>
        </w:rPr>
        <w:t xml:space="preserve"> en :  </w:t>
      </w:r>
    </w:p>
    <w:p w14:paraId="2B4F915B" w14:textId="77777777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 xml:space="preserve">  </w:t>
      </w:r>
      <w:r w:rsidRPr="00303061">
        <w:rPr>
          <w:rFonts w:asciiTheme="minorHAnsi" w:hAnsiTheme="minorHAnsi" w:cstheme="minorHAnsi"/>
        </w:rPr>
        <w:sym w:font="Wingdings" w:char="F0A8"/>
      </w:r>
      <w:r w:rsidRPr="00303061">
        <w:rPr>
          <w:rFonts w:asciiTheme="minorHAnsi" w:hAnsiTheme="minorHAnsi" w:cstheme="minorHAnsi"/>
        </w:rPr>
        <w:t xml:space="preserve">   1</w:t>
      </w:r>
      <w:r w:rsidRPr="00303061">
        <w:rPr>
          <w:rFonts w:asciiTheme="minorHAnsi" w:hAnsiTheme="minorHAnsi" w:cstheme="minorHAnsi"/>
          <w:vertAlign w:val="superscript"/>
        </w:rPr>
        <w:t>ère</w:t>
      </w:r>
      <w:r w:rsidRPr="00303061">
        <w:rPr>
          <w:rFonts w:asciiTheme="minorHAnsi" w:hAnsiTheme="minorHAnsi" w:cstheme="minorHAnsi"/>
        </w:rPr>
        <w:t xml:space="preserve"> année de thèse              </w:t>
      </w:r>
      <w:r w:rsidRPr="00303061">
        <w:rPr>
          <w:rFonts w:asciiTheme="minorHAnsi" w:hAnsiTheme="minorHAnsi" w:cstheme="minorHAnsi"/>
        </w:rPr>
        <w:sym w:font="Wingdings" w:char="F0A8"/>
      </w:r>
      <w:r w:rsidRPr="00303061">
        <w:rPr>
          <w:rFonts w:asciiTheme="minorHAnsi" w:hAnsiTheme="minorHAnsi" w:cstheme="minorHAnsi"/>
        </w:rPr>
        <w:t xml:space="preserve">    2</w:t>
      </w:r>
      <w:r w:rsidRPr="00303061">
        <w:rPr>
          <w:rFonts w:asciiTheme="minorHAnsi" w:hAnsiTheme="minorHAnsi" w:cstheme="minorHAnsi"/>
          <w:vertAlign w:val="superscript"/>
        </w:rPr>
        <w:t>ème</w:t>
      </w:r>
      <w:r w:rsidRPr="00303061">
        <w:rPr>
          <w:rFonts w:asciiTheme="minorHAnsi" w:hAnsiTheme="minorHAnsi" w:cstheme="minorHAnsi"/>
        </w:rPr>
        <w:t xml:space="preserve"> année de thèse.    </w:t>
      </w:r>
      <w:r w:rsidRPr="00303061">
        <w:rPr>
          <w:rFonts w:asciiTheme="minorHAnsi" w:hAnsiTheme="minorHAnsi" w:cstheme="minorHAnsi"/>
        </w:rPr>
        <w:sym w:font="Wingdings" w:char="F0A8"/>
      </w:r>
      <w:r w:rsidRPr="00303061">
        <w:rPr>
          <w:rFonts w:asciiTheme="minorHAnsi" w:hAnsiTheme="minorHAnsi" w:cstheme="minorHAnsi"/>
        </w:rPr>
        <w:t xml:space="preserve">    3</w:t>
      </w:r>
      <w:r w:rsidRPr="00303061">
        <w:rPr>
          <w:rFonts w:asciiTheme="minorHAnsi" w:hAnsiTheme="minorHAnsi" w:cstheme="minorHAnsi"/>
          <w:vertAlign w:val="superscript"/>
        </w:rPr>
        <w:t>ème</w:t>
      </w:r>
      <w:r w:rsidRPr="00303061">
        <w:rPr>
          <w:rFonts w:asciiTheme="minorHAnsi" w:hAnsiTheme="minorHAnsi" w:cstheme="minorHAnsi"/>
        </w:rPr>
        <w:t xml:space="preserve"> année de thèse</w:t>
      </w:r>
    </w:p>
    <w:p w14:paraId="26880B2E" w14:textId="3C7E429E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 xml:space="preserve">Nom et prénom du directeur de thèse : </w:t>
      </w:r>
      <w:r w:rsidR="00DB3AD9" w:rsidRPr="00303061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1614BD2F" w14:textId="4723EC94" w:rsidR="005B0E3D" w:rsidRDefault="00115062" w:rsidP="005B0E3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Etablissement d’inscription en thèse :</w:t>
      </w:r>
      <w:r w:rsidR="005B0E3D" w:rsidRPr="005B0E3D">
        <w:rPr>
          <w:rFonts w:asciiTheme="minorHAnsi" w:hAnsiTheme="minorHAnsi" w:cstheme="minorHAnsi"/>
        </w:rPr>
        <w:t xml:space="preserve"> </w:t>
      </w:r>
    </w:p>
    <w:p w14:paraId="4837C0D5" w14:textId="1DED87C5" w:rsidR="00DB3AD9" w:rsidRPr="00303061" w:rsidRDefault="00DB3AD9" w:rsidP="005B0E3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0B47B720" w14:textId="63FA85BC" w:rsidR="00DB3AD9" w:rsidRDefault="00115062" w:rsidP="00DB3AD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 xml:space="preserve">Intitulé du centre ou laboratoire de recherche : </w:t>
      </w:r>
    </w:p>
    <w:p w14:paraId="1CE96094" w14:textId="402ADB18" w:rsidR="00DB3AD9" w:rsidRDefault="00DB3AD9" w:rsidP="00DB3AD9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7AE7CFD2" w14:textId="271E28AD" w:rsidR="00DB3AD9" w:rsidRPr="0001315E" w:rsidRDefault="00DB3AD9" w:rsidP="0001315E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Adresse</w:t>
      </w:r>
      <w:r w:rsidRPr="00DB3AD9">
        <w:rPr>
          <w:rFonts w:ascii="Calibri" w:hAnsi="Calibri" w:cs="Calibri"/>
          <w:lang w:eastAsia="zh-CN"/>
        </w:rPr>
        <w:t xml:space="preserve"> du laboratoire</w:t>
      </w:r>
      <w:r w:rsidR="0001315E">
        <w:rPr>
          <w:rFonts w:ascii="Calibri" w:hAnsi="Calibri" w:cs="Calibri"/>
          <w:lang w:eastAsia="zh-CN"/>
        </w:rPr>
        <w:t xml:space="preserve"> et </w:t>
      </w:r>
      <w:r w:rsidR="0001315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ordonnées du </w:t>
      </w:r>
      <w:r w:rsidRPr="00DB3AD9">
        <w:rPr>
          <w:rFonts w:ascii="Calibri" w:hAnsi="Calibri" w:cs="Calibri"/>
          <w:lang w:eastAsia="zh-CN"/>
        </w:rPr>
        <w:t>gestionnaire à contacte</w:t>
      </w:r>
      <w:r>
        <w:rPr>
          <w:rFonts w:ascii="Calibri" w:hAnsi="Calibri" w:cs="Calibri"/>
          <w:lang w:eastAsia="zh-CN"/>
        </w:rPr>
        <w:t>r </w:t>
      </w:r>
      <w:r>
        <w:rPr>
          <w:rFonts w:asciiTheme="minorHAnsi" w:hAnsiTheme="minorHAnsi" w:cstheme="minorHAnsi"/>
        </w:rPr>
        <w:t>(téléphone et e-mail) :</w:t>
      </w:r>
    </w:p>
    <w:p w14:paraId="592F3C96" w14:textId="77777777" w:rsidR="00DB3AD9" w:rsidRDefault="00DB3AD9" w:rsidP="00DB3AD9">
      <w:pPr>
        <w:pBdr>
          <w:bottom w:val="single" w:sz="12" w:space="0" w:color="auto"/>
          <w:between w:val="single" w:sz="12" w:space="1" w:color="auto"/>
        </w:pBdr>
        <w:spacing w:after="200" w:line="276" w:lineRule="auto"/>
        <w:rPr>
          <w:rFonts w:asciiTheme="minorHAnsi" w:hAnsiTheme="minorHAnsi" w:cstheme="minorHAnsi"/>
        </w:rPr>
      </w:pPr>
    </w:p>
    <w:p w14:paraId="30CAC92F" w14:textId="6E94E903" w:rsidR="00DB3AD9" w:rsidRDefault="00DB3AD9" w:rsidP="00DB3AD9">
      <w:pPr>
        <w:pBdr>
          <w:bottom w:val="single" w:sz="12" w:space="0" w:color="auto"/>
          <w:between w:val="single" w:sz="12" w:space="1" w:color="auto"/>
        </w:pBdr>
        <w:spacing w:after="200" w:line="276" w:lineRule="auto"/>
        <w:rPr>
          <w:rFonts w:asciiTheme="minorHAnsi" w:hAnsiTheme="minorHAnsi" w:cstheme="minorHAnsi"/>
        </w:rPr>
      </w:pPr>
    </w:p>
    <w:p w14:paraId="08ABEC15" w14:textId="77777777" w:rsidR="0001315E" w:rsidRDefault="0001315E" w:rsidP="00DB3AD9">
      <w:pPr>
        <w:pBdr>
          <w:bottom w:val="single" w:sz="12" w:space="0" w:color="auto"/>
          <w:between w:val="single" w:sz="12" w:space="1" w:color="auto"/>
        </w:pBdr>
        <w:spacing w:after="200" w:line="276" w:lineRule="auto"/>
        <w:rPr>
          <w:rFonts w:asciiTheme="minorHAnsi" w:hAnsiTheme="minorHAnsi" w:cstheme="minorHAnsi"/>
        </w:rPr>
      </w:pPr>
    </w:p>
    <w:p w14:paraId="0412383D" w14:textId="77777777" w:rsidR="002E71A9" w:rsidRDefault="00115062" w:rsidP="002E71A9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Titre de la thèse en français :</w:t>
      </w:r>
    </w:p>
    <w:p w14:paraId="74BC7F5E" w14:textId="21822121" w:rsidR="00115062" w:rsidRPr="00303061" w:rsidRDefault="00115062" w:rsidP="002E71A9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A7008B2" w14:textId="584A9A36" w:rsidR="005B0E3D" w:rsidRPr="00303061" w:rsidRDefault="00115062" w:rsidP="00DB3AD9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t>Date prévue pour la soutenance : _____/______/______</w:t>
      </w:r>
      <w:r w:rsidR="00DB3AD9">
        <w:rPr>
          <w:rFonts w:asciiTheme="minorHAnsi" w:hAnsiTheme="minorHAnsi" w:cstheme="minorHAnsi"/>
        </w:rPr>
        <w:t xml:space="preserve"> </w:t>
      </w:r>
      <w:r w:rsidRPr="00303061">
        <w:rPr>
          <w:rFonts w:asciiTheme="minorHAnsi" w:hAnsiTheme="minorHAnsi" w:cstheme="minorHAnsi"/>
        </w:rPr>
        <w:t>Lieu de soutenance :</w:t>
      </w:r>
      <w:r w:rsidR="005B0E3D" w:rsidRPr="005B0E3D">
        <w:rPr>
          <w:rFonts w:asciiTheme="minorHAnsi" w:hAnsiTheme="minorHAnsi" w:cstheme="minorHAnsi"/>
        </w:rPr>
        <w:t xml:space="preserve"> </w:t>
      </w:r>
    </w:p>
    <w:p w14:paraId="783C2152" w14:textId="77777777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303061">
        <w:rPr>
          <w:rFonts w:asciiTheme="minorHAnsi" w:hAnsiTheme="minorHAnsi" w:cstheme="minorHAnsi"/>
        </w:rPr>
        <w:lastRenderedPageBreak/>
        <w:t xml:space="preserve">Etes-vous en cotutelle internationale ?            </w:t>
      </w:r>
      <w:r w:rsidRPr="00303061">
        <w:rPr>
          <w:rFonts w:asciiTheme="minorHAnsi" w:hAnsiTheme="minorHAnsi" w:cstheme="minorHAnsi"/>
        </w:rPr>
        <w:sym w:font="Wingdings" w:char="F0A8"/>
      </w:r>
      <w:r w:rsidRPr="00303061">
        <w:rPr>
          <w:rFonts w:asciiTheme="minorHAnsi" w:hAnsiTheme="minorHAnsi" w:cstheme="minorHAnsi"/>
        </w:rPr>
        <w:t xml:space="preserve">   OUI              </w:t>
      </w:r>
      <w:r w:rsidRPr="00303061">
        <w:rPr>
          <w:rFonts w:asciiTheme="minorHAnsi" w:hAnsiTheme="minorHAnsi" w:cstheme="minorHAnsi"/>
        </w:rPr>
        <w:sym w:font="Wingdings" w:char="F0A8"/>
      </w:r>
      <w:r w:rsidRPr="00303061">
        <w:rPr>
          <w:rFonts w:asciiTheme="minorHAnsi" w:hAnsiTheme="minorHAnsi" w:cstheme="minorHAnsi"/>
        </w:rPr>
        <w:t xml:space="preserve">    NON</w:t>
      </w:r>
      <w:r w:rsidRPr="00303061">
        <w:rPr>
          <w:rFonts w:asciiTheme="minorHAnsi" w:hAnsiTheme="minorHAnsi" w:cstheme="minorHAnsi"/>
        </w:rPr>
        <w:tab/>
      </w:r>
      <w:r w:rsidRPr="00303061">
        <w:rPr>
          <w:rFonts w:asciiTheme="minorHAnsi" w:hAnsiTheme="minorHAnsi" w:cstheme="minorHAnsi"/>
        </w:rPr>
        <w:tab/>
      </w:r>
    </w:p>
    <w:p w14:paraId="35D74977" w14:textId="77777777" w:rsidR="00115062" w:rsidRPr="00303061" w:rsidRDefault="00115062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  <w:i/>
        </w:rPr>
      </w:pPr>
      <w:r w:rsidRPr="00303061">
        <w:rPr>
          <w:rFonts w:asciiTheme="minorHAnsi" w:hAnsiTheme="minorHAnsi" w:cstheme="minorHAnsi"/>
          <w:i/>
        </w:rPr>
        <w:t>Si vous avez répondu « OUI » à la question précédente veuillez renseigner les points suivants :</w:t>
      </w:r>
    </w:p>
    <w:p w14:paraId="6DDFBEDB" w14:textId="4D9F54DF" w:rsidR="00115062" w:rsidRPr="00140DD5" w:rsidRDefault="00115062" w:rsidP="00115062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  <w:i/>
        </w:rPr>
      </w:pPr>
      <w:r w:rsidRPr="00140DD5">
        <w:rPr>
          <w:rFonts w:asciiTheme="minorHAnsi" w:hAnsiTheme="minorHAnsi" w:cstheme="minorHAnsi"/>
        </w:rPr>
        <w:t>Etablissement étranger et pays d’inscription en thèse</w:t>
      </w:r>
      <w:r w:rsidR="005B0E3D">
        <w:rPr>
          <w:rFonts w:asciiTheme="minorHAnsi" w:hAnsiTheme="minorHAnsi" w:cstheme="minorHAnsi"/>
        </w:rPr>
        <w:t> :</w:t>
      </w:r>
      <w:r w:rsidRPr="00140DD5">
        <w:rPr>
          <w:rFonts w:asciiTheme="minorHAnsi" w:hAnsiTheme="minorHAnsi" w:cstheme="minorHAnsi"/>
        </w:rPr>
        <w:t> ____________________________________</w:t>
      </w:r>
    </w:p>
    <w:p w14:paraId="007539C8" w14:textId="3E1C3CCF" w:rsidR="005B0E3D" w:rsidRPr="00303061" w:rsidRDefault="00115062" w:rsidP="005B0E3D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Theme="minorHAnsi" w:hAnsiTheme="minorHAnsi" w:cstheme="minorHAnsi"/>
        </w:rPr>
      </w:pPr>
      <w:r w:rsidRPr="00140DD5">
        <w:rPr>
          <w:rFonts w:asciiTheme="minorHAnsi" w:hAnsiTheme="minorHAnsi" w:cstheme="minorHAnsi"/>
        </w:rPr>
        <w:t xml:space="preserve">Laboratoire d’accueil : </w:t>
      </w:r>
      <w:r w:rsidR="005B0E3D" w:rsidRPr="00303061">
        <w:rPr>
          <w:rFonts w:asciiTheme="minorHAnsi" w:hAnsiTheme="minorHAnsi" w:cstheme="minorHAnsi"/>
        </w:rPr>
        <w:t>________________________</w:t>
      </w:r>
    </w:p>
    <w:p w14:paraId="21F4DBF5" w14:textId="77777777" w:rsidR="00DB3AD9" w:rsidRDefault="00115062" w:rsidP="00DB3AD9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140DD5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, </w:t>
      </w:r>
      <w:r w:rsidRPr="00140DD5">
        <w:rPr>
          <w:rFonts w:asciiTheme="minorHAnsi" w:hAnsiTheme="minorHAnsi" w:cstheme="minorHAnsi"/>
        </w:rPr>
        <w:t>prénom du co-directeur de thèse étranger :</w:t>
      </w:r>
    </w:p>
    <w:p w14:paraId="79073C37" w14:textId="2C3C577B" w:rsidR="00115062" w:rsidRPr="00DB3AD9" w:rsidRDefault="00115062" w:rsidP="00DB3AD9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140DD5">
        <w:rPr>
          <w:rFonts w:asciiTheme="minorHAnsi" w:hAnsiTheme="minorHAnsi" w:cstheme="minorHAnsi"/>
        </w:rPr>
        <w:t>________________________________________________</w:t>
      </w:r>
    </w:p>
    <w:p w14:paraId="45422FB1" w14:textId="673669A1" w:rsidR="00671570" w:rsidRPr="00303061" w:rsidRDefault="00671570" w:rsidP="00671570">
      <w:pPr>
        <w:spacing w:after="200" w:line="276" w:lineRule="auto"/>
        <w:rPr>
          <w:rFonts w:asciiTheme="minorHAnsi" w:hAnsiTheme="minorHAnsi" w:cstheme="minorHAnsi"/>
          <w:b/>
          <w:color w:val="4F81BD" w:themeColor="accent1"/>
        </w:rPr>
      </w:pPr>
      <w:r w:rsidRPr="00303061">
        <w:rPr>
          <w:rFonts w:asciiTheme="minorHAnsi" w:hAnsiTheme="minorHAnsi" w:cstheme="minorHAnsi"/>
          <w:b/>
          <w:color w:val="4F81BD" w:themeColor="accent1"/>
        </w:rPr>
        <w:t xml:space="preserve">Programme de recherche et mobilités associées </w:t>
      </w:r>
    </w:p>
    <w:p w14:paraId="172C7B76" w14:textId="77777777" w:rsidR="00671570" w:rsidRPr="00303061" w:rsidRDefault="00671570" w:rsidP="00671570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Theme="minorHAnsi" w:hAnsiTheme="minorHAnsi" w:cstheme="minorHAnsi"/>
        </w:rPr>
      </w:pPr>
      <w:r w:rsidRPr="00115062">
        <w:rPr>
          <w:rFonts w:asciiTheme="minorHAnsi" w:hAnsiTheme="minorHAnsi" w:cstheme="minorHAnsi"/>
          <w:b/>
        </w:rPr>
        <w:t xml:space="preserve">Thème de la </w:t>
      </w:r>
      <w:r>
        <w:rPr>
          <w:rFonts w:asciiTheme="minorHAnsi" w:hAnsiTheme="minorHAnsi" w:cstheme="minorHAnsi"/>
          <w:b/>
        </w:rPr>
        <w:t xml:space="preserve">mobilité </w:t>
      </w:r>
      <w:r w:rsidRPr="00303061">
        <w:rPr>
          <w:rFonts w:asciiTheme="minorHAnsi" w:hAnsiTheme="minorHAnsi" w:cstheme="minorHAnsi"/>
          <w:bCs/>
        </w:rPr>
        <w:t>:</w:t>
      </w:r>
      <w:r w:rsidRPr="00303061">
        <w:rPr>
          <w:rFonts w:asciiTheme="minorHAnsi" w:hAnsiTheme="minorHAnsi" w:cstheme="minorHAnsi"/>
        </w:rPr>
        <w:t xml:space="preserve"> _______________________</w:t>
      </w:r>
    </w:p>
    <w:p w14:paraId="1333B8BC" w14:textId="6256763B" w:rsidR="00603034" w:rsidRPr="00603034" w:rsidRDefault="00603034" w:rsidP="00603034">
      <w:pPr>
        <w:pStyle w:val="Paragraphedeliste"/>
        <w:widowControl w:val="0"/>
        <w:autoSpaceDE w:val="0"/>
        <w:autoSpaceDN w:val="0"/>
        <w:adjustRightInd w:val="0"/>
        <w:snapToGrid w:val="0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uillez préciser les o</w:t>
      </w:r>
      <w:r w:rsidRPr="00603034">
        <w:rPr>
          <w:rFonts w:asciiTheme="minorHAnsi" w:hAnsiTheme="minorHAnsi" w:cstheme="minorHAnsi"/>
          <w:b/>
        </w:rPr>
        <w:t xml:space="preserve">bjectifs de la mobilité dans </w:t>
      </w:r>
      <w:r w:rsidR="00671570" w:rsidRPr="00603034">
        <w:rPr>
          <w:rFonts w:asciiTheme="minorHAnsi" w:hAnsiTheme="minorHAnsi" w:cstheme="minorHAnsi"/>
          <w:b/>
        </w:rPr>
        <w:t xml:space="preserve">un autre laboratoire </w:t>
      </w:r>
      <w:r w:rsidRPr="00603034">
        <w:rPr>
          <w:rFonts w:asciiTheme="minorHAnsi" w:hAnsiTheme="minorHAnsi" w:cstheme="minorHAnsi"/>
          <w:b/>
          <w:color w:val="000000"/>
          <w:shd w:val="clear" w:color="auto" w:fill="FFFFFF"/>
          <w:lang w:eastAsia="zh-CN"/>
        </w:rPr>
        <w:t>dans le contexte de votre projet doctoral</w:t>
      </w:r>
      <w:r w:rsidRPr="00603034">
        <w:rPr>
          <w:rFonts w:asciiTheme="minorHAnsi" w:hAnsiTheme="minorHAnsi" w:cstheme="minorHAnsi"/>
          <w:b/>
        </w:rPr>
        <w:t xml:space="preserve"> (</w:t>
      </w:r>
      <w:r w:rsidR="00671570" w:rsidRPr="00603034">
        <w:rPr>
          <w:rFonts w:asciiTheme="minorHAnsi" w:hAnsiTheme="minorHAnsi" w:cstheme="minorHAnsi"/>
          <w:b/>
        </w:rPr>
        <w:t xml:space="preserve">1 page maximum): </w:t>
      </w:r>
    </w:p>
    <w:p w14:paraId="242F2D0D" w14:textId="77777777" w:rsidR="00671570" w:rsidRDefault="00671570" w:rsidP="00671570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C6AD7E7" w14:textId="7AEEDC8D" w:rsidR="00671570" w:rsidRPr="00140DD5" w:rsidRDefault="00671570" w:rsidP="00671570">
      <w:pPr>
        <w:pStyle w:val="Paragraphedeliste"/>
        <w:widowControl w:val="0"/>
        <w:autoSpaceDE w:val="0"/>
        <w:autoSpaceDN w:val="0"/>
        <w:adjustRightInd w:val="0"/>
        <w:snapToGrid w:val="0"/>
        <w:spacing w:line="480" w:lineRule="auto"/>
        <w:ind w:left="0"/>
        <w:rPr>
          <w:rFonts w:asciiTheme="minorHAnsi" w:hAnsiTheme="minorHAnsi" w:cstheme="minorHAnsi"/>
        </w:rPr>
        <w:sectPr w:rsidR="00671570" w:rsidRPr="00140DD5" w:rsidSect="00303061">
          <w:footerReference w:type="even" r:id="rId9"/>
          <w:footerReference w:type="default" r:id="rId10"/>
          <w:pgSz w:w="11906" w:h="16838"/>
          <w:pgMar w:top="720" w:right="851" w:bottom="737" w:left="1134" w:header="709" w:footer="709" w:gutter="0"/>
          <w:cols w:space="708"/>
          <w:docGrid w:linePitch="360"/>
        </w:sectPr>
      </w:pPr>
    </w:p>
    <w:p w14:paraId="59E9B5D2" w14:textId="77777777" w:rsidR="00671570" w:rsidRDefault="00671570" w:rsidP="00671570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ld"/>
          <w:b/>
          <w:sz w:val="32"/>
          <w:szCs w:val="32"/>
        </w:rPr>
      </w:pPr>
      <w:r>
        <w:rPr>
          <w:rFonts w:ascii="Candara" w:hAnsi="Candara" w:cs="OfficinaSans Bold"/>
          <w:b/>
          <w:sz w:val="32"/>
          <w:szCs w:val="32"/>
        </w:rPr>
        <w:lastRenderedPageBreak/>
        <w:t>Pièce à joindre au dossier</w:t>
      </w:r>
    </w:p>
    <w:p w14:paraId="410C75E5" w14:textId="7937AEC8" w:rsidR="00671570" w:rsidRPr="002E71A9" w:rsidRDefault="00671570" w:rsidP="002E71A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480" w:lineRule="auto"/>
        <w:rPr>
          <w:rFonts w:asciiTheme="minorHAnsi" w:hAnsiTheme="minorHAnsi" w:cstheme="minorHAnsi"/>
        </w:rPr>
      </w:pPr>
      <w:r w:rsidRPr="005866CB">
        <w:rPr>
          <w:rFonts w:asciiTheme="minorHAnsi" w:hAnsiTheme="minorHAnsi" w:cstheme="minorHAnsi"/>
        </w:rPr>
        <w:t xml:space="preserve">Lettre de motivation du candidat en français </w:t>
      </w:r>
    </w:p>
    <w:p w14:paraId="1613B254" w14:textId="77777777" w:rsidR="00671570" w:rsidRDefault="00671570" w:rsidP="00671570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Candara" w:hAnsi="Candara" w:cs="OfficinaSans Bold"/>
          <w:b/>
          <w:sz w:val="32"/>
          <w:szCs w:val="32"/>
        </w:rPr>
      </w:pPr>
      <w:r>
        <w:rPr>
          <w:rFonts w:ascii="Candara" w:hAnsi="Candara" w:cs="OfficinaSans Bold"/>
          <w:b/>
          <w:sz w:val="32"/>
          <w:szCs w:val="32"/>
        </w:rPr>
        <w:t>Informations complémentaires</w:t>
      </w:r>
    </w:p>
    <w:p w14:paraId="0CACF5B8" w14:textId="3C36F9AE" w:rsidR="00671570" w:rsidRPr="005866CB" w:rsidRDefault="00671570" w:rsidP="00671570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  <w:r w:rsidRPr="005866CB">
        <w:rPr>
          <w:rFonts w:asciiTheme="minorHAnsi" w:hAnsiTheme="minorHAnsi" w:cstheme="minorHAnsi"/>
        </w:rPr>
        <w:t xml:space="preserve">Le présent dossier est à envoyer sous format PDF à Aurore </w:t>
      </w:r>
      <w:proofErr w:type="spellStart"/>
      <w:r w:rsidRPr="005866CB">
        <w:rPr>
          <w:rFonts w:asciiTheme="minorHAnsi" w:hAnsiTheme="minorHAnsi" w:cstheme="minorHAnsi"/>
        </w:rPr>
        <w:t>Douaud</w:t>
      </w:r>
      <w:proofErr w:type="spellEnd"/>
      <w:r w:rsidRPr="005866CB">
        <w:rPr>
          <w:rFonts w:asciiTheme="minorHAnsi" w:hAnsiTheme="minorHAnsi" w:cstheme="minorHAnsi"/>
        </w:rPr>
        <w:t xml:space="preserve">-Lecaille (chef de projet du réseau Molécules marines, métabolisme et cancer) : </w:t>
      </w:r>
      <w:hyperlink r:id="rId11" w:history="1">
        <w:r w:rsidRPr="005866CB">
          <w:rPr>
            <w:rStyle w:val="Lienhypertexte"/>
            <w:rFonts w:asciiTheme="minorHAnsi" w:hAnsiTheme="minorHAnsi" w:cstheme="minorHAnsi"/>
          </w:rPr>
          <w:t>douaud@med.univ-tours.fr</w:t>
        </w:r>
      </w:hyperlink>
      <w:r w:rsidRPr="005866CB">
        <w:rPr>
          <w:rStyle w:val="Lienhypertexte"/>
          <w:rFonts w:asciiTheme="minorHAnsi" w:hAnsiTheme="minorHAnsi" w:cstheme="minorHAnsi"/>
          <w:u w:val="none"/>
        </w:rPr>
        <w:t xml:space="preserve">  </w:t>
      </w:r>
      <w:r w:rsidRPr="005866CB">
        <w:rPr>
          <w:rStyle w:val="Lienhypertexte"/>
          <w:rFonts w:asciiTheme="minorHAnsi" w:hAnsiTheme="minorHAnsi" w:cstheme="minorHAnsi"/>
          <w:color w:val="000000" w:themeColor="text1"/>
          <w:u w:val="none"/>
        </w:rPr>
        <w:t xml:space="preserve">avant le 10 </w:t>
      </w:r>
      <w:r w:rsidR="0065560F">
        <w:rPr>
          <w:rStyle w:val="Lienhypertexte"/>
          <w:rFonts w:asciiTheme="minorHAnsi" w:hAnsiTheme="minorHAnsi" w:cstheme="minorHAnsi"/>
          <w:color w:val="000000" w:themeColor="text1"/>
          <w:u w:val="none"/>
        </w:rPr>
        <w:t>juillet</w:t>
      </w:r>
      <w:r w:rsidRPr="005866CB">
        <w:rPr>
          <w:rStyle w:val="Lienhypertexte"/>
          <w:rFonts w:asciiTheme="minorHAnsi" w:hAnsiTheme="minorHAnsi" w:cstheme="minorHAnsi"/>
          <w:color w:val="000000" w:themeColor="text1"/>
          <w:u w:val="none"/>
        </w:rPr>
        <w:t xml:space="preserve"> 202</w:t>
      </w:r>
      <w:r w:rsidR="0065560F">
        <w:rPr>
          <w:rStyle w:val="Lienhypertexte"/>
          <w:rFonts w:asciiTheme="minorHAnsi" w:hAnsiTheme="minorHAnsi" w:cstheme="minorHAnsi"/>
          <w:color w:val="000000" w:themeColor="text1"/>
          <w:u w:val="none"/>
        </w:rPr>
        <w:t>2</w:t>
      </w:r>
      <w:r w:rsidRPr="005866CB">
        <w:rPr>
          <w:rStyle w:val="Lienhypertexte"/>
          <w:rFonts w:asciiTheme="minorHAnsi" w:hAnsiTheme="minorHAnsi" w:cstheme="minorHAnsi"/>
          <w:color w:val="000000" w:themeColor="text1"/>
          <w:u w:val="none"/>
        </w:rPr>
        <w:t>.</w:t>
      </w:r>
    </w:p>
    <w:p w14:paraId="629828C9" w14:textId="77777777" w:rsidR="00671570" w:rsidRDefault="00671570" w:rsidP="00671570">
      <w:pPr>
        <w:rPr>
          <w:rFonts w:ascii="Candara" w:hAnsi="Candara"/>
          <w:sz w:val="20"/>
          <w:szCs w:val="20"/>
        </w:rPr>
      </w:pPr>
    </w:p>
    <w:p w14:paraId="0261A43B" w14:textId="388FF78C" w:rsidR="00671570" w:rsidRPr="00140DD5" w:rsidRDefault="00671570" w:rsidP="00671570">
      <w:pPr>
        <w:rPr>
          <w:rFonts w:asciiTheme="minorHAnsi" w:hAnsiTheme="minorHAnsi" w:cstheme="minorHAnsi"/>
        </w:rPr>
      </w:pPr>
      <w:r w:rsidRPr="00140DD5">
        <w:rPr>
          <w:rFonts w:asciiTheme="minorHAnsi" w:hAnsiTheme="minorHAnsi" w:cstheme="minorHAnsi"/>
        </w:rPr>
        <w:t>Je, soussigné(e), (NOM, Prénom) :     __________________________________________________________</w:t>
      </w:r>
    </w:p>
    <w:p w14:paraId="76E60C8D" w14:textId="77777777" w:rsidR="00671570" w:rsidRPr="00140DD5" w:rsidRDefault="00671570" w:rsidP="00671570">
      <w:pPr>
        <w:rPr>
          <w:rFonts w:asciiTheme="minorHAnsi" w:hAnsiTheme="minorHAnsi" w:cstheme="minorHAnsi"/>
        </w:rPr>
      </w:pPr>
    </w:p>
    <w:p w14:paraId="727C6200" w14:textId="77777777" w:rsidR="00671570" w:rsidRPr="00140DD5" w:rsidRDefault="00671570" w:rsidP="00671570">
      <w:pPr>
        <w:widowControl w:val="0"/>
        <w:autoSpaceDE w:val="0"/>
        <w:autoSpaceDN w:val="0"/>
        <w:adjustRightInd w:val="0"/>
        <w:snapToGrid w:val="0"/>
        <w:ind w:right="1132"/>
        <w:jc w:val="both"/>
        <w:rPr>
          <w:rFonts w:asciiTheme="minorHAnsi" w:hAnsiTheme="minorHAnsi" w:cstheme="minorHAnsi"/>
        </w:rPr>
      </w:pPr>
      <w:r w:rsidRPr="00140DD5">
        <w:rPr>
          <w:rFonts w:asciiTheme="minorHAnsi" w:hAnsiTheme="minorHAnsi" w:cstheme="minorHAnsi"/>
        </w:rPr>
        <w:t>Certifie sur l’honneur l’exactitude des renseignements ci-dessus ;</w:t>
      </w:r>
    </w:p>
    <w:p w14:paraId="28C8969C" w14:textId="77777777" w:rsidR="00671570" w:rsidRPr="00140DD5" w:rsidRDefault="00671570" w:rsidP="00671570">
      <w:pPr>
        <w:widowControl w:val="0"/>
        <w:autoSpaceDE w:val="0"/>
        <w:autoSpaceDN w:val="0"/>
        <w:adjustRightInd w:val="0"/>
        <w:snapToGrid w:val="0"/>
        <w:ind w:right="1132"/>
        <w:jc w:val="both"/>
        <w:rPr>
          <w:rFonts w:asciiTheme="minorHAnsi" w:hAnsiTheme="minorHAnsi" w:cstheme="minorHAnsi"/>
        </w:rPr>
      </w:pPr>
    </w:p>
    <w:p w14:paraId="324694D9" w14:textId="698781DE" w:rsidR="00671570" w:rsidRPr="00140DD5" w:rsidRDefault="00671570" w:rsidP="00671570">
      <w:pPr>
        <w:widowControl w:val="0"/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  <w:r w:rsidRPr="00140DD5">
        <w:rPr>
          <w:rFonts w:asciiTheme="minorHAnsi" w:hAnsiTheme="minorHAnsi" w:cstheme="minorHAnsi"/>
        </w:rPr>
        <w:t>M’engage à venir faire une présentation de ma mobilité lors du projet colloque annuel du Réseau Molécules marines, métabolisme et cancer le 1</w:t>
      </w:r>
      <w:r w:rsidR="0065560F">
        <w:rPr>
          <w:rFonts w:asciiTheme="minorHAnsi" w:hAnsiTheme="minorHAnsi" w:cstheme="minorHAnsi"/>
        </w:rPr>
        <w:t>1</w:t>
      </w:r>
      <w:r w:rsidRPr="00140DD5">
        <w:rPr>
          <w:rFonts w:asciiTheme="minorHAnsi" w:hAnsiTheme="minorHAnsi" w:cstheme="minorHAnsi"/>
        </w:rPr>
        <w:t xml:space="preserve"> et le 1</w:t>
      </w:r>
      <w:r w:rsidR="0065560F">
        <w:rPr>
          <w:rFonts w:asciiTheme="minorHAnsi" w:hAnsiTheme="minorHAnsi" w:cstheme="minorHAnsi"/>
        </w:rPr>
        <w:t>2</w:t>
      </w:r>
      <w:r w:rsidRPr="00140DD5">
        <w:rPr>
          <w:rFonts w:asciiTheme="minorHAnsi" w:hAnsiTheme="minorHAnsi" w:cstheme="minorHAnsi"/>
        </w:rPr>
        <w:t xml:space="preserve"> mai 202</w:t>
      </w:r>
      <w:r w:rsidR="0065560F">
        <w:rPr>
          <w:rFonts w:asciiTheme="minorHAnsi" w:hAnsiTheme="minorHAnsi" w:cstheme="minorHAnsi"/>
        </w:rPr>
        <w:t>3</w:t>
      </w:r>
      <w:r w:rsidRPr="00140DD5">
        <w:rPr>
          <w:rFonts w:asciiTheme="minorHAnsi" w:hAnsiTheme="minorHAnsi" w:cstheme="minorHAnsi"/>
        </w:rPr>
        <w:t>.</w:t>
      </w:r>
    </w:p>
    <w:p w14:paraId="58C908D2" w14:textId="77777777" w:rsidR="00671570" w:rsidRPr="00140DD5" w:rsidRDefault="00671570" w:rsidP="00671570">
      <w:pPr>
        <w:ind w:right="1132"/>
        <w:jc w:val="both"/>
        <w:rPr>
          <w:rFonts w:asciiTheme="minorHAnsi" w:hAnsiTheme="minorHAnsi" w:cstheme="minorHAnsi"/>
        </w:rPr>
      </w:pPr>
    </w:p>
    <w:p w14:paraId="33643EC6" w14:textId="77777777" w:rsidR="00671570" w:rsidRPr="00140DD5" w:rsidRDefault="00671570" w:rsidP="00671570">
      <w:pPr>
        <w:widowControl w:val="0"/>
        <w:autoSpaceDE w:val="0"/>
        <w:autoSpaceDN w:val="0"/>
        <w:adjustRightInd w:val="0"/>
        <w:snapToGrid w:val="0"/>
        <w:ind w:right="1132"/>
        <w:jc w:val="both"/>
        <w:rPr>
          <w:rFonts w:asciiTheme="minorHAnsi" w:hAnsiTheme="minorHAnsi" w:cstheme="minorHAnsi"/>
        </w:rPr>
      </w:pPr>
      <w:r w:rsidRPr="00140DD5">
        <w:rPr>
          <w:rFonts w:asciiTheme="minorHAnsi" w:hAnsiTheme="minorHAnsi" w:cstheme="minorHAnsi"/>
        </w:rPr>
        <w:t>Fait à ___________________________, le _____________________________</w:t>
      </w:r>
    </w:p>
    <w:p w14:paraId="27C90DA5" w14:textId="77777777" w:rsidR="00671570" w:rsidRPr="00140DD5" w:rsidRDefault="00671570" w:rsidP="00671570">
      <w:pPr>
        <w:widowControl w:val="0"/>
        <w:autoSpaceDE w:val="0"/>
        <w:autoSpaceDN w:val="0"/>
        <w:adjustRightInd w:val="0"/>
        <w:snapToGrid w:val="0"/>
        <w:ind w:right="1132"/>
        <w:jc w:val="both"/>
        <w:rPr>
          <w:rFonts w:asciiTheme="minorHAnsi" w:hAnsiTheme="minorHAnsi" w:cstheme="minorHAnsi"/>
        </w:rPr>
      </w:pPr>
    </w:p>
    <w:p w14:paraId="671D3301" w14:textId="77777777" w:rsidR="00671570" w:rsidRPr="00140DD5" w:rsidRDefault="00671570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1132"/>
        <w:jc w:val="both"/>
        <w:rPr>
          <w:rFonts w:asciiTheme="minorHAnsi" w:hAnsiTheme="minorHAnsi" w:cstheme="minorHAnsi"/>
        </w:rPr>
      </w:pPr>
    </w:p>
    <w:p w14:paraId="663A92D0" w14:textId="77777777" w:rsidR="00671570" w:rsidRPr="005B0E3D" w:rsidRDefault="00671570" w:rsidP="006F7381">
      <w:pPr>
        <w:pStyle w:val="Paragraphedeliste"/>
        <w:widowControl w:val="0"/>
        <w:numPr>
          <w:ilvl w:val="0"/>
          <w:numId w:val="5"/>
        </w:numPr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  <w:r w:rsidRPr="005B0E3D">
        <w:rPr>
          <w:rFonts w:asciiTheme="minorHAnsi" w:hAnsiTheme="minorHAnsi" w:cstheme="minorHAnsi"/>
        </w:rPr>
        <w:t>Signature du (de la) doctorant(e) précédée de la mention manuscrite « lu et approuvé »</w:t>
      </w:r>
    </w:p>
    <w:p w14:paraId="701F3384" w14:textId="77777777" w:rsidR="00671570" w:rsidRDefault="00671570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6E030F0B" w14:textId="77777777" w:rsidR="00671570" w:rsidRDefault="00671570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0665026D" w14:textId="77777777" w:rsidR="00671570" w:rsidRDefault="00671570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6C1AB296" w14:textId="77777777" w:rsidR="00671570" w:rsidRDefault="00671570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57421E06" w14:textId="77777777" w:rsidR="00671570" w:rsidRPr="005B0E3D" w:rsidRDefault="00671570" w:rsidP="006F7381">
      <w:pPr>
        <w:pStyle w:val="Paragraphedeliste"/>
        <w:widowControl w:val="0"/>
        <w:numPr>
          <w:ilvl w:val="0"/>
          <w:numId w:val="5"/>
        </w:numPr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  <w:r w:rsidRPr="005B0E3D">
        <w:rPr>
          <w:rFonts w:asciiTheme="minorHAnsi" w:hAnsiTheme="minorHAnsi" w:cstheme="minorHAnsi"/>
        </w:rPr>
        <w:t>Signature du directeur de thèse :</w:t>
      </w:r>
    </w:p>
    <w:p w14:paraId="1E86BE00" w14:textId="77777777" w:rsidR="00671570" w:rsidRDefault="00671570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3233B61B" w14:textId="77777777" w:rsidR="00671570" w:rsidRDefault="00671570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04DDF4D1" w14:textId="77777777" w:rsidR="00671570" w:rsidRDefault="00671570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5205A295" w14:textId="77777777" w:rsidR="00671570" w:rsidRDefault="00671570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3D3B11DC" w14:textId="2ECB96D1" w:rsidR="00671570" w:rsidRDefault="00671570" w:rsidP="006F7381">
      <w:pPr>
        <w:pStyle w:val="Paragraphedeliste"/>
        <w:widowControl w:val="0"/>
        <w:numPr>
          <w:ilvl w:val="0"/>
          <w:numId w:val="5"/>
        </w:numPr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  <w:r w:rsidRPr="005B0E3D">
        <w:rPr>
          <w:rFonts w:asciiTheme="minorHAnsi" w:hAnsiTheme="minorHAnsi" w:cstheme="minorHAnsi"/>
        </w:rPr>
        <w:t>Signature du co-directeur de thèse :</w:t>
      </w:r>
    </w:p>
    <w:p w14:paraId="53659469" w14:textId="4769F05E" w:rsidR="006F7381" w:rsidRDefault="006F7381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46371366" w14:textId="49F0144F" w:rsidR="006F7381" w:rsidRDefault="006F7381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1A47F5E4" w14:textId="55B0E17A" w:rsidR="006F7381" w:rsidRDefault="006F7381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46059E27" w14:textId="77777777" w:rsidR="006F7381" w:rsidRPr="006F7381" w:rsidRDefault="006F7381" w:rsidP="006F738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</w:pPr>
    </w:p>
    <w:p w14:paraId="1E26F540" w14:textId="077527C9" w:rsidR="00671570" w:rsidRPr="002E71A9" w:rsidRDefault="006F7381" w:rsidP="002E71A9">
      <w:pPr>
        <w:pStyle w:val="Paragraphedeliste"/>
        <w:widowControl w:val="0"/>
        <w:numPr>
          <w:ilvl w:val="0"/>
          <w:numId w:val="5"/>
        </w:numPr>
        <w:tabs>
          <w:tab w:val="left" w:pos="3261"/>
        </w:tabs>
        <w:autoSpaceDE w:val="0"/>
        <w:autoSpaceDN w:val="0"/>
        <w:adjustRightInd w:val="0"/>
        <w:snapToGrid w:val="0"/>
        <w:ind w:right="-2"/>
        <w:jc w:val="both"/>
        <w:rPr>
          <w:rFonts w:asciiTheme="minorHAnsi" w:hAnsiTheme="minorHAnsi" w:cstheme="minorHAnsi"/>
        </w:rPr>
        <w:sectPr w:rsidR="00671570" w:rsidRPr="002E71A9" w:rsidSect="00FD755B">
          <w:headerReference w:type="default" r:id="rId12"/>
          <w:footerReference w:type="even" r:id="rId13"/>
          <w:footerReference w:type="default" r:id="rId14"/>
          <w:pgSz w:w="11906" w:h="16838"/>
          <w:pgMar w:top="284" w:right="1417" w:bottom="719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Signature du directeur d’unité :</w:t>
      </w:r>
    </w:p>
    <w:p w14:paraId="4BF44538" w14:textId="2FA4AA90" w:rsidR="00671570" w:rsidRPr="00303061" w:rsidRDefault="00671570" w:rsidP="006F7381">
      <w:pPr>
        <w:widowControl w:val="0"/>
        <w:suppressLineNumbers/>
        <w:autoSpaceDE w:val="0"/>
        <w:autoSpaceDN w:val="0"/>
        <w:adjustRightInd w:val="0"/>
        <w:snapToGrid w:val="0"/>
        <w:spacing w:line="360" w:lineRule="auto"/>
        <w:rPr>
          <w:rFonts w:asciiTheme="minorHAnsi" w:hAnsiTheme="minorHAnsi" w:cstheme="minorHAnsi"/>
        </w:rPr>
        <w:sectPr w:rsidR="00671570" w:rsidRPr="00303061" w:rsidSect="005373C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4D4944" w14:textId="3C94E90A" w:rsidR="000A5373" w:rsidRDefault="000A5373" w:rsidP="006F7381">
      <w:pPr>
        <w:keepNext/>
        <w:pageBreakBefore/>
        <w:autoSpaceDE w:val="0"/>
        <w:autoSpaceDN w:val="0"/>
        <w:adjustRightInd w:val="0"/>
        <w:snapToGrid w:val="0"/>
        <w:spacing w:before="100" w:beforeAutospacing="1" w:after="100" w:afterAutospacing="1"/>
      </w:pPr>
    </w:p>
    <w:sectPr w:rsidR="000A5373" w:rsidSect="00115062">
      <w:headerReference w:type="default" r:id="rId15"/>
      <w:footerReference w:type="even" r:id="rId16"/>
      <w:footerReference w:type="default" r:id="rId17"/>
      <w:pgSz w:w="11906" w:h="16838"/>
      <w:pgMar w:top="720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3095" w14:textId="77777777" w:rsidR="00A92382" w:rsidRDefault="00A92382" w:rsidP="007B1F36">
      <w:r>
        <w:separator/>
      </w:r>
    </w:p>
  </w:endnote>
  <w:endnote w:type="continuationSeparator" w:id="0">
    <w:p w14:paraId="213AD30D" w14:textId="77777777" w:rsidR="00A92382" w:rsidRDefault="00A92382" w:rsidP="007B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fficinaSans Bold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963999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2B3559" w14:textId="077FD0C9" w:rsidR="005866CB" w:rsidRDefault="005866CB" w:rsidP="00D8705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8124698" w14:textId="77777777" w:rsidR="005866CB" w:rsidRDefault="005866CB" w:rsidP="005866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853910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145A70C" w14:textId="3CB5C97B" w:rsidR="005866CB" w:rsidRDefault="005866CB" w:rsidP="00D8705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307BE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EC89D42" w14:textId="77777777" w:rsidR="005866CB" w:rsidRDefault="005866CB" w:rsidP="005866C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39F7" w14:textId="77777777" w:rsidR="00671570" w:rsidRDefault="00671570" w:rsidP="00DE24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8C8F59" w14:textId="77777777" w:rsidR="00671570" w:rsidRDefault="00671570" w:rsidP="004A0030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0E8F" w14:textId="77777777" w:rsidR="002E4CF7" w:rsidRDefault="0018473E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6306" w14:textId="77777777" w:rsidR="00361668" w:rsidRDefault="00F800C4" w:rsidP="00DE24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81B3F3" w14:textId="77777777" w:rsidR="00361668" w:rsidRDefault="00A92382" w:rsidP="004A0030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549098"/>
      <w:docPartObj>
        <w:docPartGallery w:val="Page Numbers (Bottom of Page)"/>
        <w:docPartUnique/>
      </w:docPartObj>
    </w:sdtPr>
    <w:sdtEndPr/>
    <w:sdtContent>
      <w:p w14:paraId="0E3FFB4A" w14:textId="368E5CA4" w:rsidR="00361668" w:rsidRPr="00021292" w:rsidRDefault="00EC4305" w:rsidP="00021292">
        <w:pPr>
          <w:pStyle w:val="Pieddepage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5C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E362" w14:textId="77777777" w:rsidR="00A92382" w:rsidRDefault="00A92382" w:rsidP="007B1F36">
      <w:r>
        <w:separator/>
      </w:r>
    </w:p>
  </w:footnote>
  <w:footnote w:type="continuationSeparator" w:id="0">
    <w:p w14:paraId="54AE976A" w14:textId="77777777" w:rsidR="00A92382" w:rsidRDefault="00A92382" w:rsidP="007B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E79A" w14:textId="77777777" w:rsidR="00671570" w:rsidRDefault="00671570">
    <w:pPr>
      <w:pStyle w:val="En-tte"/>
    </w:pPr>
    <w:r w:rsidRPr="00F33240">
      <w:rPr>
        <w:i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3E9C" w14:textId="004CDC01" w:rsidR="00ED5058" w:rsidRDefault="00ED5058">
    <w:pPr>
      <w:pStyle w:val="En-tte"/>
    </w:pPr>
    <w:r w:rsidRPr="00F33240">
      <w:rPr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E7"/>
    <w:multiLevelType w:val="hybridMultilevel"/>
    <w:tmpl w:val="6F044ED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A1A"/>
    <w:multiLevelType w:val="hybridMultilevel"/>
    <w:tmpl w:val="BF70A0EA"/>
    <w:lvl w:ilvl="0" w:tplc="DEFAB5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2B16"/>
    <w:multiLevelType w:val="hybridMultilevel"/>
    <w:tmpl w:val="46B4B91A"/>
    <w:lvl w:ilvl="0" w:tplc="BCB293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A9F"/>
    <w:multiLevelType w:val="multilevel"/>
    <w:tmpl w:val="00ECC95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0EC9"/>
    <w:multiLevelType w:val="hybridMultilevel"/>
    <w:tmpl w:val="42EE3B4E"/>
    <w:lvl w:ilvl="0" w:tplc="90BE5D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720B9"/>
    <w:multiLevelType w:val="hybridMultilevel"/>
    <w:tmpl w:val="00ECC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06AD"/>
    <w:multiLevelType w:val="hybridMultilevel"/>
    <w:tmpl w:val="7294094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B7BC5"/>
    <w:multiLevelType w:val="hybridMultilevel"/>
    <w:tmpl w:val="A5CAB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90031">
    <w:abstractNumId w:val="6"/>
  </w:num>
  <w:num w:numId="2" w16cid:durableId="491338676">
    <w:abstractNumId w:val="0"/>
  </w:num>
  <w:num w:numId="3" w16cid:durableId="1691638454">
    <w:abstractNumId w:val="1"/>
  </w:num>
  <w:num w:numId="4" w16cid:durableId="67120253">
    <w:abstractNumId w:val="5"/>
  </w:num>
  <w:num w:numId="5" w16cid:durableId="510147535">
    <w:abstractNumId w:val="7"/>
  </w:num>
  <w:num w:numId="6" w16cid:durableId="1264415366">
    <w:abstractNumId w:val="3"/>
  </w:num>
  <w:num w:numId="7" w16cid:durableId="959144366">
    <w:abstractNumId w:val="4"/>
  </w:num>
  <w:num w:numId="8" w16cid:durableId="2051342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6"/>
    <w:rsid w:val="0001315E"/>
    <w:rsid w:val="00021292"/>
    <w:rsid w:val="00085738"/>
    <w:rsid w:val="00091719"/>
    <w:rsid w:val="00097346"/>
    <w:rsid w:val="000A5373"/>
    <w:rsid w:val="000B3FFD"/>
    <w:rsid w:val="000B6513"/>
    <w:rsid w:val="000F5F2E"/>
    <w:rsid w:val="00114C3E"/>
    <w:rsid w:val="00115062"/>
    <w:rsid w:val="00140DD5"/>
    <w:rsid w:val="0018473E"/>
    <w:rsid w:val="001B2AC7"/>
    <w:rsid w:val="001B6FFF"/>
    <w:rsid w:val="001D08D8"/>
    <w:rsid w:val="001F6CD9"/>
    <w:rsid w:val="002000FB"/>
    <w:rsid w:val="00241923"/>
    <w:rsid w:val="00284394"/>
    <w:rsid w:val="002A05AC"/>
    <w:rsid w:val="002B2BA8"/>
    <w:rsid w:val="002E425E"/>
    <w:rsid w:val="002E4CF7"/>
    <w:rsid w:val="002E5B05"/>
    <w:rsid w:val="002E71A9"/>
    <w:rsid w:val="00303061"/>
    <w:rsid w:val="00303CF4"/>
    <w:rsid w:val="003767A5"/>
    <w:rsid w:val="004307BE"/>
    <w:rsid w:val="004411EF"/>
    <w:rsid w:val="004605CA"/>
    <w:rsid w:val="00490F87"/>
    <w:rsid w:val="00492E8B"/>
    <w:rsid w:val="004A3C14"/>
    <w:rsid w:val="004C366D"/>
    <w:rsid w:val="004C50AE"/>
    <w:rsid w:val="004F128A"/>
    <w:rsid w:val="0050638C"/>
    <w:rsid w:val="0051292D"/>
    <w:rsid w:val="005373CB"/>
    <w:rsid w:val="00574810"/>
    <w:rsid w:val="005835C7"/>
    <w:rsid w:val="005866CB"/>
    <w:rsid w:val="00587D65"/>
    <w:rsid w:val="005B0E3D"/>
    <w:rsid w:val="005D149D"/>
    <w:rsid w:val="005E7E61"/>
    <w:rsid w:val="00603034"/>
    <w:rsid w:val="0065560F"/>
    <w:rsid w:val="00671570"/>
    <w:rsid w:val="006812F8"/>
    <w:rsid w:val="006A0A5D"/>
    <w:rsid w:val="006A2F77"/>
    <w:rsid w:val="006B1208"/>
    <w:rsid w:val="006C6913"/>
    <w:rsid w:val="006C6D06"/>
    <w:rsid w:val="006F267E"/>
    <w:rsid w:val="006F7381"/>
    <w:rsid w:val="00704C25"/>
    <w:rsid w:val="007278FC"/>
    <w:rsid w:val="00730C0B"/>
    <w:rsid w:val="00741F85"/>
    <w:rsid w:val="00743C03"/>
    <w:rsid w:val="0075359D"/>
    <w:rsid w:val="007642FE"/>
    <w:rsid w:val="0078547F"/>
    <w:rsid w:val="007A089D"/>
    <w:rsid w:val="007A16C0"/>
    <w:rsid w:val="007B1F36"/>
    <w:rsid w:val="007C4974"/>
    <w:rsid w:val="00813596"/>
    <w:rsid w:val="0083061F"/>
    <w:rsid w:val="0084725B"/>
    <w:rsid w:val="00847281"/>
    <w:rsid w:val="00860DD4"/>
    <w:rsid w:val="00884BAD"/>
    <w:rsid w:val="008F020A"/>
    <w:rsid w:val="008F53D8"/>
    <w:rsid w:val="0092115F"/>
    <w:rsid w:val="00944579"/>
    <w:rsid w:val="009850CD"/>
    <w:rsid w:val="009D18DD"/>
    <w:rsid w:val="00A01AA7"/>
    <w:rsid w:val="00A33F3F"/>
    <w:rsid w:val="00A92382"/>
    <w:rsid w:val="00B42D17"/>
    <w:rsid w:val="00B83D2D"/>
    <w:rsid w:val="00B94C2E"/>
    <w:rsid w:val="00BA2F56"/>
    <w:rsid w:val="00C002B4"/>
    <w:rsid w:val="00C2090E"/>
    <w:rsid w:val="00C2253D"/>
    <w:rsid w:val="00C50E7D"/>
    <w:rsid w:val="00C712A5"/>
    <w:rsid w:val="00CF4201"/>
    <w:rsid w:val="00DB3AD9"/>
    <w:rsid w:val="00DF0E14"/>
    <w:rsid w:val="00E37E66"/>
    <w:rsid w:val="00E41E8E"/>
    <w:rsid w:val="00E95237"/>
    <w:rsid w:val="00EC4305"/>
    <w:rsid w:val="00EC4748"/>
    <w:rsid w:val="00ED5058"/>
    <w:rsid w:val="00EF6446"/>
    <w:rsid w:val="00F2005E"/>
    <w:rsid w:val="00F33240"/>
    <w:rsid w:val="00F50E53"/>
    <w:rsid w:val="00F5191E"/>
    <w:rsid w:val="00F800C4"/>
    <w:rsid w:val="00FB3554"/>
    <w:rsid w:val="00FD755B"/>
    <w:rsid w:val="00FE1358"/>
    <w:rsid w:val="00FE39D3"/>
    <w:rsid w:val="00FF1B4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98523"/>
  <w15:docId w15:val="{D114DEF0-93F2-4650-8E7D-ABCFF57B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B1F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F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B1F36"/>
  </w:style>
  <w:style w:type="character" w:styleId="Lienhypertexte">
    <w:name w:val="Hyperlink"/>
    <w:rsid w:val="007B1F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B1F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F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B1F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5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5C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C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6C6D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6C6D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95237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1358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140DD5"/>
    <w:pPr>
      <w:numPr>
        <w:numId w:val="6"/>
      </w:numPr>
    </w:pPr>
  </w:style>
  <w:style w:type="character" w:styleId="lev">
    <w:name w:val="Strong"/>
    <w:basedOn w:val="Policepardfaut"/>
    <w:uiPriority w:val="22"/>
    <w:qFormat/>
    <w:rsid w:val="00603034"/>
    <w:rPr>
      <w:b/>
      <w:bCs/>
    </w:rPr>
  </w:style>
  <w:style w:type="paragraph" w:styleId="Rvision">
    <w:name w:val="Revision"/>
    <w:hidden/>
    <w:uiPriority w:val="99"/>
    <w:semiHidden/>
    <w:rsid w:val="00743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aud@med.univ-tour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1BAA-E783-452A-B76D-F5DCB8DC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ceres-durey</dc:creator>
  <cp:lastModifiedBy>Aurore Lecaille</cp:lastModifiedBy>
  <cp:revision>4</cp:revision>
  <cp:lastPrinted>2021-09-16T12:24:00Z</cp:lastPrinted>
  <dcterms:created xsi:type="dcterms:W3CDTF">2022-06-09T13:12:00Z</dcterms:created>
  <dcterms:modified xsi:type="dcterms:W3CDTF">2022-06-09T13:29:00Z</dcterms:modified>
</cp:coreProperties>
</file>